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foro</w:t>
            </w:r>
            <w:r w:rsidR="00BD23CC">
              <w:rPr>
                <w:rFonts w:ascii="Arial" w:eastAsia="Times New Roman" w:hAnsi="Arial" w:cs="Arial"/>
                <w:lang w:eastAsia="es-MX"/>
              </w:rPr>
              <w:t xml:space="preserve"> del Agua Residual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26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D76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7952A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26D5F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DC10B5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foro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Agua Residual se realizará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cuando exista inconformidad de un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a empresa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el gasto de agua potable considerado para el cálculo de los excesos de contaminantes, o cuando no concuerde el gasto reportado por la empresa c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 xml:space="preserve">on la cantidad observada por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JAPAMI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9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suarios con giro industri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fic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A809E8">
              <w:rPr>
                <w:rFonts w:ascii="Arial" w:eastAsia="Times New Roman" w:hAnsi="Arial" w:cs="Arial"/>
                <w:color w:val="000000"/>
                <w:lang w:eastAsia="es-MX"/>
              </w:rPr>
              <w:t>Número de días aforados/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tarifa diaria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7 $363.43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 a 14 $272.60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5 a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236.7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 a 28 $181.54</w:t>
            </w:r>
          </w:p>
          <w:p w:rsidR="0016648B" w:rsidRPr="00537B88" w:rsidRDefault="0016648B" w:rsidP="00BD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día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D23CC" w:rsidRPr="00537B88" w:rsidTr="00BD23C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BD23CC" w:rsidRPr="00537B88" w:rsidRDefault="00BD23CC" w:rsidP="00BD23C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A809E8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BD23CC" w:rsidRPr="00537B88" w:rsidTr="00BD23C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A809E8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16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>Cotización de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Aforo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64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1664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2. Pago anticipado por concepto de Aforo</w:t>
            </w:r>
            <w:r w:rsidR="007A248E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Pr="00537B88" w:rsidRDefault="0016648B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original se usara para cotejar la copia y se regresara al solicitante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D36B44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809E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870315">
              <w:rPr>
                <w:rFonts w:ascii="Arial" w:eastAsia="Times New Roman" w:hAnsi="Arial" w:cs="Arial"/>
                <w:lang w:eastAsia="es-MX"/>
              </w:rPr>
              <w:t>Inciso o)</w:t>
            </w:r>
            <w:r w:rsidR="00A15A31">
              <w:rPr>
                <w:rFonts w:ascii="Arial" w:eastAsia="Times New Roman" w:hAnsi="Arial" w:cs="Arial"/>
                <w:lang w:eastAsia="es-MX"/>
              </w:rPr>
              <w:t xml:space="preserve"> fracción </w:t>
            </w:r>
            <w:r w:rsidR="00870315">
              <w:rPr>
                <w:rFonts w:ascii="Arial" w:eastAsia="Times New Roman" w:hAnsi="Arial" w:cs="Arial"/>
                <w:lang w:eastAsia="es-MX"/>
              </w:rPr>
              <w:t>1) y 2)</w:t>
            </w:r>
          </w:p>
          <w:p w:rsidR="00FA2275" w:rsidRPr="00537B88" w:rsidRDefault="00870315" w:rsidP="00BD23C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7430E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15" w:rsidRDefault="00870315" w:rsidP="00FC4368">
      <w:pPr>
        <w:spacing w:after="0" w:line="240" w:lineRule="auto"/>
      </w:pPr>
      <w:r>
        <w:separator/>
      </w:r>
    </w:p>
  </w:endnote>
  <w:end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15" w:rsidRDefault="00870315" w:rsidP="00FC4368">
      <w:pPr>
        <w:spacing w:after="0" w:line="240" w:lineRule="auto"/>
      </w:pPr>
      <w:r>
        <w:separator/>
      </w:r>
    </w:p>
  </w:footnote>
  <w:foot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1168A2"/>
    <w:rsid w:val="00161E19"/>
    <w:rsid w:val="0016648B"/>
    <w:rsid w:val="003203AD"/>
    <w:rsid w:val="003C1B32"/>
    <w:rsid w:val="003E4055"/>
    <w:rsid w:val="00537B88"/>
    <w:rsid w:val="005B69A2"/>
    <w:rsid w:val="005D3179"/>
    <w:rsid w:val="005D76BC"/>
    <w:rsid w:val="005E3B59"/>
    <w:rsid w:val="00626D5F"/>
    <w:rsid w:val="006B0878"/>
    <w:rsid w:val="006C07D7"/>
    <w:rsid w:val="007430E7"/>
    <w:rsid w:val="00782823"/>
    <w:rsid w:val="007952AA"/>
    <w:rsid w:val="007A248E"/>
    <w:rsid w:val="00870315"/>
    <w:rsid w:val="00936183"/>
    <w:rsid w:val="00A10FD9"/>
    <w:rsid w:val="00A15A31"/>
    <w:rsid w:val="00A36D2A"/>
    <w:rsid w:val="00A809E8"/>
    <w:rsid w:val="00B31054"/>
    <w:rsid w:val="00B3695A"/>
    <w:rsid w:val="00B72402"/>
    <w:rsid w:val="00BD23CC"/>
    <w:rsid w:val="00C6697C"/>
    <w:rsid w:val="00C93792"/>
    <w:rsid w:val="00D07450"/>
    <w:rsid w:val="00D2411F"/>
    <w:rsid w:val="00D36B44"/>
    <w:rsid w:val="00D80F11"/>
    <w:rsid w:val="00DA23EE"/>
    <w:rsid w:val="00DC10B5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6B32-03D7-4434-9AB8-48202CB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1</cp:revision>
  <cp:lastPrinted>2018-12-31T16:09:00Z</cp:lastPrinted>
  <dcterms:created xsi:type="dcterms:W3CDTF">2020-01-17T15:10:00Z</dcterms:created>
  <dcterms:modified xsi:type="dcterms:W3CDTF">2020-03-30T19:21:00Z</dcterms:modified>
</cp:coreProperties>
</file>